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lang w:eastAsia="pt-BR"/>
        </w:rPr>
      </w:pPr>
      <w:r>
        <w:rPr>
          <w:lang w:eastAsia="pt-BR"/>
        </w:rPr>
        <w:t xml:space="preserve">Indico à Mesa Diretora, na forma regimental, após aprovação do Plenário, que seja encaminhada ao Senhor </w:t>
      </w:r>
      <w:r>
        <w:rPr>
          <w:shd w:val="clear" w:color="auto" w:fill="FFFFFF"/>
        </w:rPr>
        <w:t>Luiz Roberto Dantas de Santana,  Presidente da Empresa Municipal de Serviços Urbanos (Emsurb),</w:t>
      </w:r>
      <w:r>
        <w:rPr>
          <w:lang w:eastAsia="pt-BR"/>
        </w:rPr>
        <w:t xml:space="preserve">  pedido para limpeza da Rua A, Conjunto Franco Freirre I, Bairro Aruana, Zona de Expansã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 xml:space="preserve">Palácio Graccho Cardoso, Aracaju, </w:t>
      </w:r>
      <w:r>
        <w:rPr>
          <w:rFonts w:hint="default"/>
          <w:lang w:val="pt-BR"/>
        </w:rPr>
        <w:t>27</w:t>
      </w:r>
      <w:bookmarkStart w:id="0" w:name="_GoBack"/>
      <w:bookmarkEnd w:id="0"/>
      <w:r>
        <w:t xml:space="preserve"> de fevereiro de 2020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4574"/>
    <w:rsid w:val="00037F08"/>
    <w:rsid w:val="00052EF7"/>
    <w:rsid w:val="00082429"/>
    <w:rsid w:val="00086141"/>
    <w:rsid w:val="00094499"/>
    <w:rsid w:val="000C60A4"/>
    <w:rsid w:val="000E45F7"/>
    <w:rsid w:val="000F17D3"/>
    <w:rsid w:val="00106008"/>
    <w:rsid w:val="00107E03"/>
    <w:rsid w:val="00107F2C"/>
    <w:rsid w:val="00114690"/>
    <w:rsid w:val="00115909"/>
    <w:rsid w:val="00116D9F"/>
    <w:rsid w:val="00120DCD"/>
    <w:rsid w:val="00143BA7"/>
    <w:rsid w:val="00171E76"/>
    <w:rsid w:val="00185147"/>
    <w:rsid w:val="00191112"/>
    <w:rsid w:val="001C7118"/>
    <w:rsid w:val="00203F8E"/>
    <w:rsid w:val="002212B0"/>
    <w:rsid w:val="002220B6"/>
    <w:rsid w:val="002421C3"/>
    <w:rsid w:val="0027421F"/>
    <w:rsid w:val="002822BD"/>
    <w:rsid w:val="002863D9"/>
    <w:rsid w:val="00291E41"/>
    <w:rsid w:val="002A7B41"/>
    <w:rsid w:val="002A7BA6"/>
    <w:rsid w:val="002B492B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4E5A34"/>
    <w:rsid w:val="00517951"/>
    <w:rsid w:val="00534D41"/>
    <w:rsid w:val="00551279"/>
    <w:rsid w:val="005603B1"/>
    <w:rsid w:val="005626A5"/>
    <w:rsid w:val="0059046A"/>
    <w:rsid w:val="00594E3E"/>
    <w:rsid w:val="005A136D"/>
    <w:rsid w:val="005A2DFF"/>
    <w:rsid w:val="005A3C68"/>
    <w:rsid w:val="005F147C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62C5C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8C5034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26969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CD3425"/>
    <w:rsid w:val="00D60899"/>
    <w:rsid w:val="00D62889"/>
    <w:rsid w:val="00D82F57"/>
    <w:rsid w:val="00D912CF"/>
    <w:rsid w:val="00D96C14"/>
    <w:rsid w:val="00DB6A8E"/>
    <w:rsid w:val="00DC5156"/>
    <w:rsid w:val="00DE4511"/>
    <w:rsid w:val="00DE6067"/>
    <w:rsid w:val="00DF742D"/>
    <w:rsid w:val="00E01E2E"/>
    <w:rsid w:val="00E4479A"/>
    <w:rsid w:val="00E548B4"/>
    <w:rsid w:val="00E54BFC"/>
    <w:rsid w:val="00EA1807"/>
    <w:rsid w:val="00EB34A1"/>
    <w:rsid w:val="00EE64F9"/>
    <w:rsid w:val="00EF1870"/>
    <w:rsid w:val="00EF2628"/>
    <w:rsid w:val="00F02B4C"/>
    <w:rsid w:val="00F214C3"/>
    <w:rsid w:val="00F43667"/>
    <w:rsid w:val="00F477C6"/>
    <w:rsid w:val="00F57199"/>
    <w:rsid w:val="00F622F8"/>
    <w:rsid w:val="00F7021E"/>
    <w:rsid w:val="00F7796E"/>
    <w:rsid w:val="00FA3A69"/>
    <w:rsid w:val="00FE1A0E"/>
    <w:rsid w:val="00FF5B0A"/>
    <w:rsid w:val="15B0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1537C-E431-41D8-8CC8-2382F2188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2</Words>
  <Characters>391</Characters>
  <Lines>3</Lines>
  <Paragraphs>1</Paragraphs>
  <TotalTime>0</TotalTime>
  <ScaleCrop>false</ScaleCrop>
  <LinksUpToDate>false</LinksUpToDate>
  <CharactersWithSpaces>462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8:37:00Z</dcterms:created>
  <dc:creator>Carla Vitale</dc:creator>
  <cp:lastModifiedBy>ppsilva</cp:lastModifiedBy>
  <cp:lastPrinted>2019-10-30T14:50:00Z</cp:lastPrinted>
  <dcterms:modified xsi:type="dcterms:W3CDTF">2020-02-27T12:2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50</vt:lpwstr>
  </property>
</Properties>
</file>